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962FC3">
        <w:rPr>
          <w:rFonts w:hint="eastAsia"/>
          <w:sz w:val="32"/>
          <w:szCs w:val="36"/>
        </w:rPr>
        <w:t>1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DA72E0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DA72E0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DA72E0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B36EE3" w:rsidRDefault="00B36EE3" w:rsidP="0065637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行政处罚通报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1B1038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B3220D">
        <w:rPr>
          <w:rFonts w:ascii="Calibri" w:hint="eastAsia"/>
          <w:sz w:val="28"/>
          <w:szCs w:val="28"/>
        </w:rPr>
        <w:t>行政处罚通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B3220D">
        <w:rPr>
          <w:rFonts w:ascii="Calibri" w:hAnsi="Calibri" w:hint="eastAsia"/>
          <w:sz w:val="28"/>
          <w:szCs w:val="28"/>
        </w:rPr>
        <w:t>56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 w:hint="eastAsia"/>
          <w:sz w:val="28"/>
          <w:szCs w:val="28"/>
        </w:rPr>
      </w:pP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4A1761">
      <w:pPr>
        <w:spacing w:line="540" w:lineRule="exact"/>
        <w:ind w:firstLineChars="2150" w:firstLine="602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4A1761" w:rsidP="004A1761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 </w:t>
      </w:r>
      <w:r w:rsidR="009A28C0">
        <w:rPr>
          <w:rFonts w:ascii="仿宋" w:eastAsia="仿宋" w:hAnsi="仿宋" w:hint="eastAsia"/>
          <w:sz w:val="28"/>
          <w:szCs w:val="36"/>
        </w:rPr>
        <w:t>二〇一六年九月</w:t>
      </w:r>
      <w:r w:rsidR="00656371">
        <w:rPr>
          <w:rFonts w:ascii="仿宋" w:eastAsia="仿宋" w:hAnsi="仿宋" w:hint="eastAsia"/>
          <w:sz w:val="28"/>
          <w:szCs w:val="36"/>
        </w:rPr>
        <w:t>二</w:t>
      </w:r>
      <w:r w:rsidR="009A28C0">
        <w:rPr>
          <w:rFonts w:ascii="仿宋" w:eastAsia="仿宋" w:hAnsi="仿宋" w:hint="eastAsia"/>
          <w:sz w:val="28"/>
          <w:szCs w:val="36"/>
        </w:rPr>
        <w:t>日</w:t>
      </w: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 w:hint="eastAsia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 w:hint="eastAsia"/>
          <w:sz w:val="28"/>
          <w:szCs w:val="36"/>
        </w:rPr>
      </w:pPr>
    </w:p>
    <w:p w:rsidR="00B3220D" w:rsidRPr="00FE2D85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DA72E0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72E0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  <w:r w:rsidR="004A1761">
        <w:rPr>
          <w:rFonts w:asciiTheme="minorEastAsia" w:eastAsiaTheme="minorEastAsia" w:hAnsiTheme="minorEastAsia" w:hint="eastAsia"/>
          <w:sz w:val="24"/>
        </w:rPr>
        <w:t>行政处罚</w:t>
      </w:r>
      <w:r w:rsidR="00B36EE3">
        <w:rPr>
          <w:rFonts w:asciiTheme="minorEastAsia" w:eastAsiaTheme="minorEastAsia" w:hAnsiTheme="minorEastAsia" w:hint="eastAsia"/>
          <w:sz w:val="24"/>
        </w:rPr>
        <w:t xml:space="preserve">  </w:t>
      </w:r>
      <w:r w:rsidR="004A1761">
        <w:rPr>
          <w:rFonts w:asciiTheme="minorEastAsia" w:eastAsiaTheme="minorEastAsia" w:hAnsiTheme="minorEastAsia" w:hint="eastAsia"/>
          <w:sz w:val="24"/>
        </w:rPr>
        <w:t>建筑起重机械   通报</w:t>
      </w:r>
    </w:p>
    <w:p w:rsidR="00B36EE3" w:rsidRPr="000D639A" w:rsidRDefault="00DA72E0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72E0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DA72E0" w:rsidP="00B36EE3">
      <w:pPr>
        <w:spacing w:line="360" w:lineRule="auto"/>
        <w:rPr>
          <w:sz w:val="24"/>
        </w:rPr>
      </w:pPr>
      <w:r w:rsidRPr="00DA72E0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9A28C0">
        <w:rPr>
          <w:rFonts w:hint="eastAsia"/>
          <w:sz w:val="24"/>
        </w:rPr>
        <w:t>9</w:t>
      </w:r>
      <w:r w:rsidR="00B36EE3" w:rsidRPr="000D639A">
        <w:rPr>
          <w:sz w:val="24"/>
        </w:rPr>
        <w:t>月</w:t>
      </w:r>
      <w:r w:rsidR="00656371">
        <w:rPr>
          <w:rFonts w:hint="eastAsia"/>
          <w:sz w:val="24"/>
        </w:rPr>
        <w:t>2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4358AB" w:rsidP="00D31D50">
      <w:pPr>
        <w:spacing w:line="220" w:lineRule="atLeast"/>
        <w:rPr>
          <w:noProof/>
        </w:rPr>
      </w:pPr>
    </w:p>
    <w:p w:rsidR="00B1506F" w:rsidRDefault="004A1761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3" name="图片 1" descr="E:\2016\收文\溧建字【2016】56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\收文\溧建字【2016】56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4" name="图片 2" descr="E:\2016\收文\溧建字【2016】56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\收文\溧建字【2016】56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5" name="图片 3" descr="E:\2016\收文\溧建字【2016】56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\收文\溧建字【2016】56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7" name="图片 4" descr="E:\2016\收文\溧建字【2016】56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\收文\溧建字【2016】56号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8" name="图片 5" descr="E:\2016\收文\溧建字【2016】56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\收文\溧建字【2016】56号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CC" w:rsidRDefault="008853CC" w:rsidP="00B36EE3">
      <w:r>
        <w:separator/>
      </w:r>
    </w:p>
  </w:endnote>
  <w:endnote w:type="continuationSeparator" w:id="0">
    <w:p w:rsidR="008853CC" w:rsidRDefault="008853CC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CC" w:rsidRDefault="008853CC" w:rsidP="00B36EE3">
      <w:r>
        <w:separator/>
      </w:r>
    </w:p>
  </w:footnote>
  <w:footnote w:type="continuationSeparator" w:id="0">
    <w:p w:rsidR="008853CC" w:rsidRDefault="008853CC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1B1038"/>
    <w:rsid w:val="00294CAD"/>
    <w:rsid w:val="002E38DA"/>
    <w:rsid w:val="00303870"/>
    <w:rsid w:val="00323B43"/>
    <w:rsid w:val="003D37D8"/>
    <w:rsid w:val="00410EB7"/>
    <w:rsid w:val="00426133"/>
    <w:rsid w:val="004358AB"/>
    <w:rsid w:val="00494792"/>
    <w:rsid w:val="004A1761"/>
    <w:rsid w:val="004B425C"/>
    <w:rsid w:val="005A0472"/>
    <w:rsid w:val="00656371"/>
    <w:rsid w:val="00822B25"/>
    <w:rsid w:val="00853486"/>
    <w:rsid w:val="00883E20"/>
    <w:rsid w:val="008853CC"/>
    <w:rsid w:val="008B7726"/>
    <w:rsid w:val="00962FC3"/>
    <w:rsid w:val="009A28C0"/>
    <w:rsid w:val="00AC7487"/>
    <w:rsid w:val="00B1506F"/>
    <w:rsid w:val="00B3220D"/>
    <w:rsid w:val="00B36EE3"/>
    <w:rsid w:val="00D31D50"/>
    <w:rsid w:val="00D3457B"/>
    <w:rsid w:val="00DA72E0"/>
    <w:rsid w:val="00F511B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E1C433-AE3F-47FA-95B4-1929024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09-02T00:59:00Z</cp:lastPrinted>
  <dcterms:created xsi:type="dcterms:W3CDTF">2016-09-02T00:57:00Z</dcterms:created>
  <dcterms:modified xsi:type="dcterms:W3CDTF">2016-09-02T01:00:00Z</dcterms:modified>
</cp:coreProperties>
</file>